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  <w:color w:val="000000"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CC153A">
        <w:rPr>
          <w:b/>
          <w:bCs/>
        </w:rPr>
        <w:t xml:space="preserve"> и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</w:p>
    <w:p w:rsidR="00CC153A" w:rsidRDefault="00CC153A" w:rsidP="00F1110C">
      <w:pPr>
        <w:spacing w:after="120"/>
        <w:jc w:val="center"/>
        <w:rPr>
          <w:b/>
        </w:rPr>
      </w:pP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</w:t>
      </w:r>
      <w:r w:rsidR="00A36FB5">
        <w:t xml:space="preserve">  </w:t>
      </w:r>
      <w:r w:rsidR="00DF41E9">
        <w:t xml:space="preserve"> </w:t>
      </w:r>
      <w:r w:rsidR="001D4577">
        <w:t>20</w:t>
      </w:r>
      <w:r w:rsidR="00E65C31">
        <w:t>.</w:t>
      </w:r>
      <w:r w:rsidR="007A59CA">
        <w:t>08</w:t>
      </w:r>
      <w:r w:rsidR="00300A84">
        <w:t>.20</w:t>
      </w:r>
      <w:r w:rsidR="007A59CA">
        <w:t>20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1D4577" w:rsidRPr="00BC2945" w:rsidRDefault="001D4577" w:rsidP="001D457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_Hlk5185488"/>
      <w:r w:rsidRPr="00BC2945">
        <w:rPr>
          <w:b/>
          <w:color w:val="000000"/>
        </w:rPr>
        <w:t>ЛОТ № 1.</w:t>
      </w:r>
      <w:r w:rsidRPr="00BC2945">
        <w:rPr>
          <w:color w:val="000000"/>
        </w:rPr>
        <w:t xml:space="preserve"> Земельный участок, расположенный по адресу: </w:t>
      </w:r>
      <w:r w:rsidRPr="00BC2945">
        <w:t xml:space="preserve">Ханты-Мансийский автономный округ-Югра, Октябрьский район, пгт. Андра, ул. 1-я Гаражная, 9, </w:t>
      </w:r>
      <w:r w:rsidRPr="00BC2945">
        <w:rPr>
          <w:color w:val="000000"/>
        </w:rPr>
        <w:t xml:space="preserve">с кадастровым номером </w:t>
      </w:r>
      <w:r w:rsidRPr="00BC2945">
        <w:t>86:07:0103007:3345, общей площадью 48 м</w:t>
      </w:r>
      <w:r w:rsidRPr="00BC2945">
        <w:rPr>
          <w:vertAlign w:val="superscript"/>
        </w:rPr>
        <w:t>2</w:t>
      </w:r>
      <w:r w:rsidRPr="00BC2945">
        <w:t xml:space="preserve">, </w:t>
      </w:r>
      <w:r w:rsidRPr="00BC2945">
        <w:rPr>
          <w:color w:val="000000"/>
        </w:rPr>
        <w:t xml:space="preserve">с разрешенным использованием: </w:t>
      </w:r>
      <w:r w:rsidRPr="00BC2945">
        <w:t>хранение автотранспорта</w:t>
      </w:r>
      <w:r w:rsidRPr="00BC2945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7 868 (семь тысяч восемьсот шестьдесят восемь) рублей 69 копеек. Размер арендной платы в год определяется по результатам торгов. Шаг аукциона – 236 (двести тридцать шесть) рублей 06 копеек.</w:t>
      </w:r>
    </w:p>
    <w:p w:rsidR="001D4577" w:rsidRPr="00BC2945" w:rsidRDefault="001D4577" w:rsidP="001D457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C2945">
        <w:rPr>
          <w:b/>
          <w:color w:val="000000"/>
        </w:rPr>
        <w:t>ЛОТ № 2.</w:t>
      </w:r>
      <w:r w:rsidRPr="00BC2945">
        <w:rPr>
          <w:color w:val="000000"/>
        </w:rPr>
        <w:t xml:space="preserve"> Земельный участок, расположенный по адресу: </w:t>
      </w:r>
      <w:r w:rsidRPr="00BC2945">
        <w:t xml:space="preserve">Ханты-Мансийский автономный округ-Югра, Октябрьский район, пгт. Андра, ул. 2-я Гаражная, 34, </w:t>
      </w:r>
      <w:r w:rsidRPr="00BC2945">
        <w:rPr>
          <w:color w:val="000000"/>
        </w:rPr>
        <w:t xml:space="preserve">с кадастровым номером </w:t>
      </w:r>
      <w:r w:rsidRPr="00BC2945">
        <w:t>86:07:0103007:3348, общей площадью 48 м</w:t>
      </w:r>
      <w:r w:rsidRPr="00BC2945">
        <w:rPr>
          <w:vertAlign w:val="superscript"/>
        </w:rPr>
        <w:t>2</w:t>
      </w:r>
      <w:r w:rsidRPr="00BC2945">
        <w:t xml:space="preserve">, </w:t>
      </w:r>
      <w:r w:rsidRPr="00BC2945">
        <w:rPr>
          <w:color w:val="000000"/>
        </w:rPr>
        <w:t xml:space="preserve">с разрешенным использованием: </w:t>
      </w:r>
      <w:r w:rsidRPr="00BC2945">
        <w:t>хранение автотранспорта</w:t>
      </w:r>
      <w:r w:rsidRPr="00BC2945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7 868 (семь тысяч восемьсот шестьдесят восемь) рублей 69 копеек. Размер арендной платы в год определяется по результатам торгов. Шаг аукциона – 236 (двести тридцать шесть) рублей 06 копеек.</w:t>
      </w:r>
    </w:p>
    <w:bookmarkEnd w:id="0"/>
    <w:p w:rsidR="00D60675" w:rsidRPr="00092CD0" w:rsidRDefault="002E0E5F" w:rsidP="007A59CA">
      <w:pPr>
        <w:ind w:firstLine="567"/>
        <w:jc w:val="both"/>
        <w:rPr>
          <w:lang w:eastAsia="ru-RU"/>
        </w:rPr>
      </w:pPr>
      <w:r w:rsidRPr="00D60675">
        <w:t>Извещение о проведении настоящего аукциона было обнародовано путем его размещения</w:t>
      </w:r>
      <w:r w:rsidRPr="00D60675">
        <w:rPr>
          <w:b/>
          <w:bCs/>
        </w:rPr>
        <w:t xml:space="preserve"> </w:t>
      </w:r>
      <w:r w:rsidRPr="00D60675">
        <w:rPr>
          <w:bCs/>
        </w:rPr>
        <w:t xml:space="preserve">на </w:t>
      </w:r>
      <w:r w:rsidR="00D60675" w:rsidRPr="00D60675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color w:val="0000FF"/>
            <w:u w:val="single"/>
            <w:lang w:val="en-US" w:eastAsia="ru-RU"/>
          </w:rPr>
          <w:t>www</w:t>
        </w:r>
        <w:r w:rsidR="00D60675" w:rsidRPr="00D60675">
          <w:rPr>
            <w:color w:val="0000FF"/>
            <w:u w:val="single"/>
            <w:lang w:eastAsia="ru-RU"/>
          </w:rPr>
          <w:t>.</w:t>
        </w:r>
        <w:r w:rsidR="00D60675" w:rsidRPr="00D60675">
          <w:rPr>
            <w:color w:val="0000FF"/>
            <w:u w:val="single"/>
            <w:lang w:val="en-US" w:eastAsia="ru-RU"/>
          </w:rPr>
          <w:t>andra</w:t>
        </w:r>
        <w:r w:rsidR="00D60675" w:rsidRPr="00D60675">
          <w:rPr>
            <w:color w:val="0000FF"/>
            <w:u w:val="single"/>
            <w:lang w:eastAsia="ru-RU"/>
          </w:rPr>
          <w:t>-</w:t>
        </w:r>
        <w:r w:rsidR="00D60675" w:rsidRPr="00D60675">
          <w:rPr>
            <w:color w:val="0000FF"/>
            <w:u w:val="single"/>
            <w:lang w:val="en-US" w:eastAsia="ru-RU"/>
          </w:rPr>
          <w:t>mo</w:t>
        </w:r>
        <w:r w:rsidR="00D60675" w:rsidRPr="00D60675">
          <w:rPr>
            <w:color w:val="0000FF"/>
            <w:u w:val="single"/>
            <w:lang w:eastAsia="ru-RU"/>
          </w:rPr>
          <w:t>.</w:t>
        </w:r>
        <w:r w:rsidR="00D60675" w:rsidRPr="00D60675">
          <w:rPr>
            <w:color w:val="0000FF"/>
            <w:u w:val="single"/>
            <w:lang w:val="en-US" w:eastAsia="ru-RU"/>
          </w:rPr>
          <w:t>ru</w:t>
        </w:r>
      </w:hyperlink>
      <w:r w:rsidR="00D60675" w:rsidRPr="00D60675">
        <w:rPr>
          <w:color w:val="0000FF"/>
          <w:u w:val="single"/>
          <w:lang w:eastAsia="ru-RU"/>
        </w:rPr>
        <w:t>,</w:t>
      </w:r>
      <w:r w:rsidR="00D60675" w:rsidRPr="00D60675">
        <w:rPr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color w:val="0000FF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bookmarkStart w:id="1" w:name="_Hlk22046825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69C6" w:rsidRDefault="001D4577" w:rsidP="001D4577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103396">
              <w:t>л</w:t>
            </w:r>
            <w:r w:rsidR="00B769C6">
              <w:t>ав</w:t>
            </w:r>
            <w:r>
              <w:t>ы</w:t>
            </w:r>
            <w:r w:rsidR="00B769C6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103396" w:rsidRDefault="001D4577" w:rsidP="00103396">
            <w:pPr>
              <w:jc w:val="center"/>
            </w:pPr>
            <w:r>
              <w:t>А.С. Сафонов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8C6D03" w:rsidRDefault="00103396" w:rsidP="00103396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 н</w:t>
            </w:r>
            <w:r w:rsidR="00A36B2E">
              <w:t>ачальник</w:t>
            </w:r>
            <w:r>
              <w:t>а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103396" w:rsidP="008C6D03">
            <w:pPr>
              <w:jc w:val="center"/>
            </w:pPr>
            <w:r>
              <w:t>А. Т. Акмал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DE61C2" w:rsidRPr="007F2004" w:rsidRDefault="00962962" w:rsidP="00092CD0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DE61C2"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</w:t>
            </w:r>
            <w:r w:rsidR="00103396">
              <w:t xml:space="preserve"> </w:t>
            </w:r>
            <w:r w:rsidR="00DE61C2" w:rsidRPr="007F2004">
              <w:t>А. Пушкина</w:t>
            </w:r>
          </w:p>
        </w:tc>
      </w:tr>
      <w:tr w:rsidR="00A36B2E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A36B2E" w:rsidRPr="007F2004" w:rsidRDefault="00A36B2E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A36B2E" w:rsidRPr="007F2004" w:rsidRDefault="007A59CA" w:rsidP="007A59CA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A36B2E" w:rsidRPr="007F2004">
              <w:t>ачальник</w:t>
            </w:r>
            <w:r>
              <w:t>а</w:t>
            </w:r>
            <w:r w:rsidR="00A36B2E" w:rsidRPr="007F2004">
              <w:t xml:space="preserve"> </w:t>
            </w:r>
            <w:r w:rsidR="00A36B2E">
              <w:t>организационно-правового</w:t>
            </w:r>
            <w:r w:rsidR="00A36B2E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A36B2E" w:rsidRPr="007F2004" w:rsidRDefault="007A59CA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</w:tbl>
    <w:bookmarkEnd w:id="1"/>
    <w:p w:rsidR="002E0E5F" w:rsidRPr="00535FE0" w:rsidRDefault="007C0B00" w:rsidP="00DE61C2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1D4577">
        <w:t>4</w:t>
      </w:r>
      <w:r w:rsidR="00B769C6" w:rsidRPr="00535FE0">
        <w:t xml:space="preserve"> (</w:t>
      </w:r>
      <w:r w:rsidR="001D4577">
        <w:t>четырех</w:t>
      </w:r>
      <w:r w:rsidR="00B769C6" w:rsidRPr="00535FE0">
        <w:t xml:space="preserve">) </w:t>
      </w:r>
      <w:r w:rsidR="002E0E5F" w:rsidRPr="00535FE0">
        <w:t xml:space="preserve">членов аукционной комиссии. Кворум имеется. Комиссия </w:t>
      </w:r>
      <w:r w:rsidR="002E0E5F" w:rsidRPr="00535FE0">
        <w:lastRenderedPageBreak/>
        <w:t>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</w:t>
      </w:r>
      <w:r w:rsidR="0003724A">
        <w:rPr>
          <w:rFonts w:ascii="Times New Roman" w:hAnsi="Times New Roman" w:cs="Times New Roman"/>
          <w:sz w:val="24"/>
          <w:szCs w:val="24"/>
        </w:rPr>
        <w:t>–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7F653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1D7E82">
        <w:rPr>
          <w:rFonts w:ascii="Times New Roman" w:hAnsi="Times New Roman" w:cs="Times New Roman"/>
          <w:sz w:val="24"/>
          <w:szCs w:val="24"/>
        </w:rPr>
        <w:t>20</w:t>
      </w:r>
      <w:r w:rsidR="00A03873" w:rsidRPr="007F653C">
        <w:rPr>
          <w:rFonts w:ascii="Times New Roman" w:hAnsi="Times New Roman" w:cs="Times New Roman"/>
          <w:sz w:val="24"/>
          <w:szCs w:val="24"/>
        </w:rPr>
        <w:t xml:space="preserve"> </w:t>
      </w:r>
      <w:r w:rsidR="007A59CA">
        <w:rPr>
          <w:rFonts w:ascii="Times New Roman" w:hAnsi="Times New Roman" w:cs="Times New Roman"/>
          <w:sz w:val="24"/>
          <w:szCs w:val="24"/>
        </w:rPr>
        <w:t>августа</w:t>
      </w:r>
      <w:r w:rsidR="00B769C6" w:rsidRPr="007F653C">
        <w:rPr>
          <w:b/>
          <w:sz w:val="24"/>
          <w:szCs w:val="24"/>
        </w:rPr>
        <w:t xml:space="preserve"> </w:t>
      </w:r>
      <w:r w:rsidRPr="007F653C">
        <w:rPr>
          <w:rFonts w:ascii="Times New Roman" w:hAnsi="Times New Roman" w:cs="Times New Roman"/>
          <w:sz w:val="24"/>
          <w:szCs w:val="24"/>
        </w:rPr>
        <w:t>20</w:t>
      </w:r>
      <w:r w:rsidR="007A59CA">
        <w:rPr>
          <w:rFonts w:ascii="Times New Roman" w:hAnsi="Times New Roman" w:cs="Times New Roman"/>
          <w:sz w:val="24"/>
          <w:szCs w:val="24"/>
        </w:rPr>
        <w:t>2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7F653C">
        <w:rPr>
          <w:rFonts w:ascii="Times New Roman" w:hAnsi="Times New Roman" w:cs="Times New Roman"/>
          <w:sz w:val="24"/>
          <w:szCs w:val="24"/>
        </w:rPr>
        <w:t>с 10:00 до 1</w:t>
      </w:r>
      <w:r w:rsidR="00B769C6" w:rsidRPr="007F653C">
        <w:rPr>
          <w:rFonts w:ascii="Times New Roman" w:hAnsi="Times New Roman" w:cs="Times New Roman"/>
          <w:sz w:val="24"/>
          <w:szCs w:val="24"/>
        </w:rPr>
        <w:t>1</w:t>
      </w:r>
      <w:r w:rsidR="00E264AC" w:rsidRPr="007F653C">
        <w:rPr>
          <w:rFonts w:ascii="Times New Roman" w:hAnsi="Times New Roman" w:cs="Times New Roman"/>
          <w:sz w:val="24"/>
          <w:szCs w:val="24"/>
        </w:rPr>
        <w:t>:0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по</w:t>
      </w:r>
      <w:r w:rsidRPr="00F1110C">
        <w:rPr>
          <w:rFonts w:ascii="Times New Roman" w:hAnsi="Times New Roman" w:cs="Times New Roman"/>
          <w:sz w:val="24"/>
          <w:szCs w:val="24"/>
        </w:rPr>
        <w:t xml:space="preserve">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484F3B" w:rsidRPr="006674F9" w:rsidTr="006906CA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заявителях    </w:t>
            </w:r>
            <w:r w:rsidRPr="00DF41E9">
              <w:rPr>
                <w:b/>
                <w:sz w:val="20"/>
                <w:szCs w:val="20"/>
              </w:rPr>
              <w:br/>
              <w:t>(наименование 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№ регистрации, время, дата 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зая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ма задатка,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484F3B" w:rsidRPr="007E4DE3" w:rsidTr="006906CA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84F3B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0B637F" w:rsidRDefault="00484F3B" w:rsidP="00484F3B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7A59CA" w:rsidRDefault="001D4577" w:rsidP="00484F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им Виктор </w:t>
            </w:r>
            <w:proofErr w:type="spellStart"/>
            <w:r>
              <w:rPr>
                <w:b/>
                <w:bCs/>
              </w:rPr>
              <w:t>Бронславович</w:t>
            </w:r>
            <w:proofErr w:type="spellEnd"/>
          </w:p>
          <w:p w:rsidR="00484F3B" w:rsidRPr="007A59CA" w:rsidRDefault="00484F3B" w:rsidP="001D4577">
            <w:pPr>
              <w:rPr>
                <w:highlight w:val="yellow"/>
              </w:rPr>
            </w:pPr>
            <w:r w:rsidRPr="007A59CA">
              <w:t xml:space="preserve">Зарегистрирован по адресу: </w:t>
            </w:r>
            <w:r w:rsidR="007A59CA" w:rsidRPr="007A59CA">
              <w:t>628125</w:t>
            </w:r>
            <w:r w:rsidRPr="007A59CA">
              <w:t xml:space="preserve">, Российская Федерация, </w:t>
            </w:r>
            <w:r w:rsidR="007A59CA" w:rsidRPr="007A59CA">
              <w:t>ХМАО-Югра, Окт</w:t>
            </w:r>
            <w:r w:rsidR="001D4577">
              <w:t>ябрьский район, пгт. Андра, д. 31</w:t>
            </w:r>
            <w:r w:rsidR="007A59CA" w:rsidRPr="007A59CA">
              <w:t xml:space="preserve">, кв. </w:t>
            </w:r>
            <w:r w:rsidR="001D4577"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Default="00DD3B87" w:rsidP="00484F3B">
            <w:pPr>
              <w:jc w:val="center"/>
            </w:pPr>
            <w:r>
              <w:t xml:space="preserve">№ 1 </w:t>
            </w:r>
            <w:r w:rsidR="001D4577">
              <w:t>23</w:t>
            </w:r>
            <w:r>
              <w:t>.</w:t>
            </w:r>
            <w:r w:rsidR="007A59CA">
              <w:t>07</w:t>
            </w:r>
            <w:r>
              <w:t>.20</w:t>
            </w:r>
            <w:r w:rsidR="007A59CA">
              <w:t>20</w:t>
            </w:r>
          </w:p>
          <w:p w:rsidR="00DD3B87" w:rsidRPr="006674F9" w:rsidRDefault="00DD3B87" w:rsidP="001D4577">
            <w:pPr>
              <w:jc w:val="center"/>
            </w:pPr>
            <w:r>
              <w:t>1</w:t>
            </w:r>
            <w:r w:rsidR="001D4577">
              <w:t>0</w:t>
            </w:r>
            <w:r>
              <w:t>:</w:t>
            </w:r>
            <w:r w:rsidR="001D4577"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6674F9" w:rsidRDefault="001D4577" w:rsidP="00484F3B">
            <w:pPr>
              <w:jc w:val="center"/>
            </w:pPr>
            <w:r>
              <w:t>236,06</w:t>
            </w:r>
          </w:p>
        </w:tc>
      </w:tr>
      <w:tr w:rsidR="00484F3B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0B637F" w:rsidRDefault="00484F3B" w:rsidP="00484F3B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A52BF7" w:rsidRDefault="001D4577" w:rsidP="00484F3B">
            <w:pPr>
              <w:rPr>
                <w:b/>
                <w:bCs/>
              </w:rPr>
            </w:pPr>
            <w:r>
              <w:rPr>
                <w:b/>
                <w:bCs/>
              </w:rPr>
              <w:t>Кологрив Сергей Аркадьевич</w:t>
            </w:r>
          </w:p>
          <w:p w:rsidR="00484F3B" w:rsidRPr="00A52BF7" w:rsidRDefault="00484F3B" w:rsidP="001D4577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="001D4577" w:rsidRPr="007A59CA">
              <w:t>628125, Российская Федерация, ХМАО-Югра, Окт</w:t>
            </w:r>
            <w:r w:rsidR="001D4577">
              <w:t>ябрьский район, пгт. Андра,</w:t>
            </w:r>
            <w:r w:rsidR="001D4577">
              <w:t xml:space="preserve"> мкр. Западный,</w:t>
            </w:r>
            <w:r w:rsidR="001D4577">
              <w:t xml:space="preserve"> д. </w:t>
            </w:r>
            <w:r w:rsidR="001D4577">
              <w:t>47</w:t>
            </w:r>
            <w:r w:rsidR="001D4577" w:rsidRPr="007A59CA">
              <w:t xml:space="preserve">, кв. </w:t>
            </w:r>
            <w:r w:rsidR="001D4577"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6674F9" w:rsidRDefault="00DD3B87" w:rsidP="001D4577">
            <w:pPr>
              <w:jc w:val="center"/>
            </w:pPr>
            <w:r>
              <w:t xml:space="preserve">№ 1 </w:t>
            </w:r>
            <w:r w:rsidR="001D4577">
              <w:t>23</w:t>
            </w:r>
            <w:r>
              <w:t>.</w:t>
            </w:r>
            <w:r w:rsidR="007A59CA">
              <w:t>07</w:t>
            </w:r>
            <w:r>
              <w:t>.20</w:t>
            </w:r>
            <w:r w:rsidR="007A59CA">
              <w:t>20</w:t>
            </w:r>
            <w:r>
              <w:t xml:space="preserve"> 1</w:t>
            </w:r>
            <w:r w:rsidR="007A59CA">
              <w:t>0</w:t>
            </w:r>
            <w:r>
              <w:t>:</w:t>
            </w:r>
            <w:r w:rsidR="001D4577"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6674F9" w:rsidRDefault="001D4577" w:rsidP="00484F3B">
            <w:pPr>
              <w:jc w:val="center"/>
            </w:pPr>
            <w:r>
              <w:t>236,06</w:t>
            </w:r>
          </w:p>
        </w:tc>
      </w:tr>
    </w:tbl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485035">
        <w:rPr>
          <w:bCs/>
        </w:rPr>
        <w:t>1</w:t>
      </w:r>
      <w:r w:rsidR="007A7BEA">
        <w:rPr>
          <w:bCs/>
        </w:rPr>
        <w:t>-</w:t>
      </w:r>
      <w:r w:rsidR="00E43D1C">
        <w:rPr>
          <w:bCs/>
        </w:rPr>
        <w:t>2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460"/>
      </w:tblGrid>
      <w:tr w:rsidR="00BA1835" w:rsidTr="008B01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8B01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1D4577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77" w:rsidRPr="000B637F" w:rsidRDefault="001D4577" w:rsidP="001D4577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77" w:rsidRPr="007A59CA" w:rsidRDefault="001D4577" w:rsidP="001D45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им Виктор </w:t>
            </w:r>
            <w:proofErr w:type="spellStart"/>
            <w:r>
              <w:rPr>
                <w:b/>
                <w:bCs/>
              </w:rPr>
              <w:t>Бронславович</w:t>
            </w:r>
            <w:proofErr w:type="spellEnd"/>
          </w:p>
          <w:p w:rsidR="001D4577" w:rsidRPr="007A59CA" w:rsidRDefault="001D4577" w:rsidP="001D4577">
            <w:pPr>
              <w:rPr>
                <w:highlight w:val="yellow"/>
              </w:rPr>
            </w:pPr>
            <w:r w:rsidRPr="007A59CA">
              <w:t>Зарегистрирован по адресу: 628125, Российская Федерация, ХМАО-Югра, Окт</w:t>
            </w:r>
            <w:r>
              <w:t>ябрьский район, пгт. Андра, д. 31</w:t>
            </w:r>
            <w:r w:rsidRPr="007A59CA">
              <w:t xml:space="preserve">, кв. </w:t>
            </w:r>
            <w:r>
              <w:t>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77" w:rsidRPr="006674F9" w:rsidRDefault="001D4577" w:rsidP="001D4577">
            <w:pPr>
              <w:jc w:val="center"/>
            </w:pPr>
            <w:r w:rsidRPr="0029517A">
              <w:t>«за» - единогласно</w:t>
            </w:r>
          </w:p>
        </w:tc>
      </w:tr>
      <w:tr w:rsidR="001D4577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77" w:rsidRPr="000B637F" w:rsidRDefault="001D4577" w:rsidP="001D4577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77" w:rsidRPr="00A52BF7" w:rsidRDefault="001D4577" w:rsidP="001D4577">
            <w:pPr>
              <w:rPr>
                <w:b/>
                <w:bCs/>
              </w:rPr>
            </w:pPr>
            <w:r>
              <w:rPr>
                <w:b/>
                <w:bCs/>
              </w:rPr>
              <w:t>Кологрив Сергей Аркадьевич</w:t>
            </w:r>
          </w:p>
          <w:p w:rsidR="001D4577" w:rsidRPr="00A52BF7" w:rsidRDefault="001D4577" w:rsidP="001D4577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7A59CA">
              <w:t>628125, Российская Федерация, ХМАО-Югра, Окт</w:t>
            </w:r>
            <w:r>
              <w:t>ябрьский район, пгт. Андра,</w:t>
            </w:r>
            <w:r>
              <w:t xml:space="preserve"> мкр. Западный,</w:t>
            </w:r>
            <w:r>
              <w:t xml:space="preserve"> д. </w:t>
            </w:r>
            <w:r>
              <w:t>47</w:t>
            </w:r>
            <w:r w:rsidRPr="007A59CA">
              <w:t xml:space="preserve">, кв. </w:t>
            </w:r>
            <w:r>
              <w:t>1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77" w:rsidRDefault="001D4577" w:rsidP="001D4577">
            <w:pPr>
              <w:jc w:val="center"/>
            </w:pPr>
            <w:r w:rsidRPr="00220F2E">
              <w:t>«за» - единогласно</w:t>
            </w:r>
          </w:p>
        </w:tc>
      </w:tr>
    </w:tbl>
    <w:p w:rsidR="00EC4F44" w:rsidRDefault="00EC4F44" w:rsidP="006926E5">
      <w:pPr>
        <w:tabs>
          <w:tab w:val="left" w:pos="1080"/>
        </w:tabs>
        <w:ind w:firstLine="567"/>
        <w:jc w:val="both"/>
        <w:rPr>
          <w:b/>
        </w:rPr>
      </w:pPr>
    </w:p>
    <w:p w:rsidR="00CC153A" w:rsidRDefault="008C6D03" w:rsidP="00CC153A">
      <w:pPr>
        <w:tabs>
          <w:tab w:val="left" w:pos="1080"/>
        </w:tabs>
        <w:ind w:firstLine="567"/>
        <w:jc w:val="both"/>
      </w:pPr>
      <w:r w:rsidRPr="008C6D03">
        <w:rPr>
          <w:b/>
        </w:rPr>
        <w:t>13.</w:t>
      </w:r>
      <w:r w:rsidR="00EC4F44">
        <w:rPr>
          <w:b/>
        </w:rPr>
        <w:t>2</w:t>
      </w:r>
      <w:r w:rsidRPr="008C6D03">
        <w:rPr>
          <w:b/>
        </w:rPr>
        <w:t>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1D4577">
        <w:t>20</w:t>
      </w:r>
      <w:r w:rsidR="007A59CA">
        <w:t xml:space="preserve"> августа</w:t>
      </w:r>
      <w:r w:rsidR="006B5E45">
        <w:t xml:space="preserve"> 20</w:t>
      </w:r>
      <w:r w:rsidR="007A59CA">
        <w:t>20</w:t>
      </w:r>
      <w:r w:rsidR="00B8008E" w:rsidRPr="00B8008E">
        <w:t xml:space="preserve"> года </w:t>
      </w:r>
      <w:r w:rsidR="00E264AC">
        <w:t>в 1</w:t>
      </w:r>
      <w:r w:rsidR="00EC4F44">
        <w:t>1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CC153A" w:rsidRDefault="00CC153A" w:rsidP="00CC153A">
      <w:pPr>
        <w:tabs>
          <w:tab w:val="left" w:pos="1080"/>
        </w:tabs>
        <w:ind w:firstLine="567"/>
        <w:jc w:val="both"/>
      </w:pPr>
      <w:r w:rsidRPr="00CC153A">
        <w:rPr>
          <w:b/>
          <w:bCs/>
        </w:rPr>
        <w:t>14.</w:t>
      </w:r>
      <w:r>
        <w:t xml:space="preserve"> </w:t>
      </w:r>
      <w:r w:rsidR="002E0E5F" w:rsidRPr="00CC153A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CC153A">
          <w:rPr>
            <w:rStyle w:val="a3"/>
            <w:b/>
          </w:rPr>
          <w:t>www.torgi.gov.ru</w:t>
        </w:r>
      </w:hyperlink>
      <w:r w:rsidR="007B2A79" w:rsidRPr="00CC153A">
        <w:t xml:space="preserve"> и </w:t>
      </w:r>
      <w:r w:rsidR="007B2A79" w:rsidRPr="00CC153A">
        <w:rPr>
          <w:bCs/>
        </w:rPr>
        <w:t xml:space="preserve">на </w:t>
      </w:r>
      <w:r w:rsidR="007B2A79" w:rsidRPr="00CC153A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CC153A">
          <w:rPr>
            <w:b/>
            <w:color w:val="0000FF"/>
            <w:u w:val="single"/>
            <w:lang w:val="en-US" w:eastAsia="ru-RU"/>
          </w:rPr>
          <w:t>www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andra</w:t>
        </w:r>
        <w:r w:rsidR="007B2A79" w:rsidRPr="00CC153A">
          <w:rPr>
            <w:b/>
            <w:color w:val="0000FF"/>
            <w:u w:val="single"/>
            <w:lang w:eastAsia="ru-RU"/>
          </w:rPr>
          <w:t>-</w:t>
        </w:r>
        <w:r w:rsidR="007B2A79" w:rsidRPr="00CC153A">
          <w:rPr>
            <w:b/>
            <w:color w:val="0000FF"/>
            <w:u w:val="single"/>
            <w:lang w:val="en-US" w:eastAsia="ru-RU"/>
          </w:rPr>
          <w:t>mo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54142E" w:rsidTr="004A5CD2">
        <w:trPr>
          <w:trHeight w:val="907"/>
        </w:trPr>
        <w:tc>
          <w:tcPr>
            <w:tcW w:w="1702" w:type="dxa"/>
            <w:vAlign w:val="center"/>
          </w:tcPr>
          <w:p w:rsidR="0054142E" w:rsidRPr="007C0B00" w:rsidRDefault="0054142E" w:rsidP="0054142E">
            <w:pPr>
              <w:tabs>
                <w:tab w:val="left" w:pos="1080"/>
              </w:tabs>
              <w:ind w:right="62"/>
            </w:pPr>
            <w:bookmarkStart w:id="2" w:name="_Hlk22048304"/>
            <w:bookmarkStart w:id="3" w:name="_GoBack" w:colFirst="1" w:colLast="3"/>
            <w:r>
              <w:lastRenderedPageBreak/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54142E" w:rsidRDefault="001D7E82" w:rsidP="001D7E82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54142E">
              <w:t>лав</w:t>
            </w:r>
            <w:r>
              <w:t>ы</w:t>
            </w:r>
            <w:r w:rsidR="0054142E">
              <w:t xml:space="preserve"> городского поселения Андра</w:t>
            </w:r>
          </w:p>
        </w:tc>
        <w:tc>
          <w:tcPr>
            <w:tcW w:w="1701" w:type="dxa"/>
            <w:vAlign w:val="center"/>
          </w:tcPr>
          <w:p w:rsidR="0054142E" w:rsidRPr="004721E4" w:rsidRDefault="0054142E" w:rsidP="0054142E">
            <w:pPr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1D7E82" w:rsidP="0054142E">
            <w:pPr>
              <w:jc w:val="center"/>
            </w:pPr>
            <w:r>
              <w:t>А.С. Сафонов</w:t>
            </w:r>
          </w:p>
        </w:tc>
      </w:tr>
      <w:bookmarkEnd w:id="3"/>
      <w:tr w:rsidR="0054142E" w:rsidTr="004A5CD2">
        <w:trPr>
          <w:trHeight w:val="680"/>
        </w:trPr>
        <w:tc>
          <w:tcPr>
            <w:tcW w:w="1702" w:type="dxa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54142E" w:rsidP="0054142E">
            <w:pPr>
              <w:jc w:val="center"/>
            </w:pPr>
            <w:r>
              <w:t>А. Т. Акмалов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 w:val="restart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4721E4">
              <w:t xml:space="preserve">ачальник финансово-экономического </w:t>
            </w:r>
          </w:p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54142E" w:rsidRPr="004721E4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54142E" w:rsidRPr="004721E4" w:rsidRDefault="007A59CA" w:rsidP="007A59CA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54142E" w:rsidRPr="007F2004">
              <w:t>ачальник</w:t>
            </w:r>
            <w:r>
              <w:t>а</w:t>
            </w:r>
            <w:r w:rsidR="0054142E" w:rsidRPr="007F2004">
              <w:t xml:space="preserve"> </w:t>
            </w:r>
            <w:r w:rsidR="0054142E">
              <w:t>организационно-правового</w:t>
            </w:r>
            <w:r w:rsidR="0054142E"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7A59CA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  <w:bookmarkEnd w:id="2"/>
    </w:tbl>
    <w:p w:rsidR="00B8008E" w:rsidRDefault="00B8008E" w:rsidP="003D29B1">
      <w:pPr>
        <w:tabs>
          <w:tab w:val="left" w:pos="1080"/>
        </w:tabs>
        <w:spacing w:after="120"/>
        <w:jc w:val="both"/>
      </w:pPr>
    </w:p>
    <w:sectPr w:rsidR="00B8008E" w:rsidSect="004A2FE8">
      <w:footerReference w:type="default" r:id="rId13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8" w:rsidRDefault="001D0598">
      <w:r>
        <w:separator/>
      </w:r>
    </w:p>
  </w:endnote>
  <w:endnote w:type="continuationSeparator" w:id="0">
    <w:p w:rsidR="001D0598" w:rsidRDefault="001D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248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8" w:rsidRDefault="001D0598">
      <w:r>
        <w:separator/>
      </w:r>
    </w:p>
  </w:footnote>
  <w:footnote w:type="continuationSeparator" w:id="0">
    <w:p w:rsidR="001D0598" w:rsidRDefault="001D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35DFF"/>
    <w:rsid w:val="0003724A"/>
    <w:rsid w:val="000456AF"/>
    <w:rsid w:val="00067AE8"/>
    <w:rsid w:val="00092CD0"/>
    <w:rsid w:val="000932C8"/>
    <w:rsid w:val="000B5492"/>
    <w:rsid w:val="000B637F"/>
    <w:rsid w:val="000E4205"/>
    <w:rsid w:val="000E6E9E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D0598"/>
    <w:rsid w:val="001D4577"/>
    <w:rsid w:val="001D7E82"/>
    <w:rsid w:val="001E2483"/>
    <w:rsid w:val="001F0495"/>
    <w:rsid w:val="002171F7"/>
    <w:rsid w:val="00222701"/>
    <w:rsid w:val="00231AA5"/>
    <w:rsid w:val="002B5F03"/>
    <w:rsid w:val="002D5AB7"/>
    <w:rsid w:val="002E0E5F"/>
    <w:rsid w:val="00300A84"/>
    <w:rsid w:val="00341FC8"/>
    <w:rsid w:val="0036197F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510CE"/>
    <w:rsid w:val="004711E5"/>
    <w:rsid w:val="004721E4"/>
    <w:rsid w:val="0047661D"/>
    <w:rsid w:val="004845F6"/>
    <w:rsid w:val="00484F3B"/>
    <w:rsid w:val="00485035"/>
    <w:rsid w:val="004925AD"/>
    <w:rsid w:val="004A2FE8"/>
    <w:rsid w:val="004A5CD2"/>
    <w:rsid w:val="004B1335"/>
    <w:rsid w:val="004C74D9"/>
    <w:rsid w:val="004D1ADF"/>
    <w:rsid w:val="004D5248"/>
    <w:rsid w:val="005258C7"/>
    <w:rsid w:val="0054142E"/>
    <w:rsid w:val="00563CAB"/>
    <w:rsid w:val="005653FB"/>
    <w:rsid w:val="00565EC2"/>
    <w:rsid w:val="00580BD3"/>
    <w:rsid w:val="005A4A1C"/>
    <w:rsid w:val="005A6A88"/>
    <w:rsid w:val="005D2A53"/>
    <w:rsid w:val="005E43FF"/>
    <w:rsid w:val="005F7507"/>
    <w:rsid w:val="00616826"/>
    <w:rsid w:val="006851BC"/>
    <w:rsid w:val="006906CA"/>
    <w:rsid w:val="006926E5"/>
    <w:rsid w:val="006B5E45"/>
    <w:rsid w:val="006C2DA1"/>
    <w:rsid w:val="006C7636"/>
    <w:rsid w:val="006F301D"/>
    <w:rsid w:val="00727799"/>
    <w:rsid w:val="00750056"/>
    <w:rsid w:val="007743C0"/>
    <w:rsid w:val="00775FAC"/>
    <w:rsid w:val="007A59CA"/>
    <w:rsid w:val="007A7BEA"/>
    <w:rsid w:val="007B133D"/>
    <w:rsid w:val="007B2A79"/>
    <w:rsid w:val="007C0B00"/>
    <w:rsid w:val="007C2587"/>
    <w:rsid w:val="007F2004"/>
    <w:rsid w:val="007F4852"/>
    <w:rsid w:val="007F653C"/>
    <w:rsid w:val="00844181"/>
    <w:rsid w:val="008469E2"/>
    <w:rsid w:val="00855F7F"/>
    <w:rsid w:val="008B01F2"/>
    <w:rsid w:val="008B64C8"/>
    <w:rsid w:val="008C6D03"/>
    <w:rsid w:val="008F3A05"/>
    <w:rsid w:val="008F5C6F"/>
    <w:rsid w:val="00911748"/>
    <w:rsid w:val="009155D3"/>
    <w:rsid w:val="00917A8E"/>
    <w:rsid w:val="009219BD"/>
    <w:rsid w:val="0095605C"/>
    <w:rsid w:val="00960DDB"/>
    <w:rsid w:val="00962962"/>
    <w:rsid w:val="00964D00"/>
    <w:rsid w:val="009701C4"/>
    <w:rsid w:val="009B056C"/>
    <w:rsid w:val="009B4568"/>
    <w:rsid w:val="009C1EBE"/>
    <w:rsid w:val="009F6159"/>
    <w:rsid w:val="00A03873"/>
    <w:rsid w:val="00A0711A"/>
    <w:rsid w:val="00A34D8D"/>
    <w:rsid w:val="00A36B2E"/>
    <w:rsid w:val="00A36FB5"/>
    <w:rsid w:val="00A52BF7"/>
    <w:rsid w:val="00A548EF"/>
    <w:rsid w:val="00AB4DEA"/>
    <w:rsid w:val="00AB71EB"/>
    <w:rsid w:val="00AC0BE5"/>
    <w:rsid w:val="00AC0E04"/>
    <w:rsid w:val="00AD712A"/>
    <w:rsid w:val="00AF6C03"/>
    <w:rsid w:val="00B1137F"/>
    <w:rsid w:val="00B4688E"/>
    <w:rsid w:val="00B63A06"/>
    <w:rsid w:val="00B701E8"/>
    <w:rsid w:val="00B71349"/>
    <w:rsid w:val="00B769C6"/>
    <w:rsid w:val="00B8008E"/>
    <w:rsid w:val="00B80EE0"/>
    <w:rsid w:val="00B9392D"/>
    <w:rsid w:val="00BA1835"/>
    <w:rsid w:val="00BF022E"/>
    <w:rsid w:val="00BF2EF4"/>
    <w:rsid w:val="00BF62F2"/>
    <w:rsid w:val="00C33F79"/>
    <w:rsid w:val="00C401FD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D00348"/>
    <w:rsid w:val="00D1079D"/>
    <w:rsid w:val="00D3054B"/>
    <w:rsid w:val="00D60675"/>
    <w:rsid w:val="00D71B52"/>
    <w:rsid w:val="00D77CD0"/>
    <w:rsid w:val="00D95DA1"/>
    <w:rsid w:val="00DB082F"/>
    <w:rsid w:val="00DC1A60"/>
    <w:rsid w:val="00DD3B87"/>
    <w:rsid w:val="00DE3756"/>
    <w:rsid w:val="00DE5ACF"/>
    <w:rsid w:val="00DE61C2"/>
    <w:rsid w:val="00DF41E9"/>
    <w:rsid w:val="00E152C7"/>
    <w:rsid w:val="00E2360D"/>
    <w:rsid w:val="00E264AC"/>
    <w:rsid w:val="00E35DDF"/>
    <w:rsid w:val="00E41620"/>
    <w:rsid w:val="00E433AA"/>
    <w:rsid w:val="00E43D1C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84193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F2A0-F3F6-4509-9F7D-4A6B8FC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9</cp:revision>
  <cp:lastPrinted>2020-08-20T11:03:00Z</cp:lastPrinted>
  <dcterms:created xsi:type="dcterms:W3CDTF">2016-10-14T07:44:00Z</dcterms:created>
  <dcterms:modified xsi:type="dcterms:W3CDTF">2020-08-20T11:16:00Z</dcterms:modified>
</cp:coreProperties>
</file>